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5B6A8" w14:textId="77777777" w:rsidR="00656DDF" w:rsidRDefault="00656DDF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56D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富合一年定期</w:t>
      </w:r>
      <w:proofErr w:type="gramStart"/>
      <w:r w:rsidRPr="00656D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开放纯债债券</w:t>
      </w:r>
      <w:proofErr w:type="gramEnd"/>
      <w:r w:rsidRPr="00656D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发起式证券投资基金</w:t>
      </w:r>
    </w:p>
    <w:p w14:paraId="1732D556" w14:textId="6E4F9FE3" w:rsidR="00BB3501" w:rsidRPr="00025BDA" w:rsidRDefault="00656DDF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56D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及招募说明书</w:t>
      </w:r>
      <w:r w:rsidR="00CA14E1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0A641FDC" w:rsidR="00BB3501" w:rsidRPr="00B17C02" w:rsidRDefault="00656DDF" w:rsidP="004828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6DDF"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</w:t>
      </w:r>
      <w:proofErr w:type="gramStart"/>
      <w:r w:rsidRPr="00656DDF">
        <w:rPr>
          <w:rFonts w:ascii="仿宋" w:eastAsia="仿宋" w:hAnsi="仿宋" w:hint="eastAsia"/>
          <w:color w:val="000000" w:themeColor="text1"/>
          <w:sz w:val="32"/>
          <w:szCs w:val="32"/>
        </w:rPr>
        <w:t>开放纯债债券</w:t>
      </w:r>
      <w:proofErr w:type="gramEnd"/>
      <w:r w:rsidRPr="00656DDF"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</w:t>
      </w:r>
      <w:proofErr w:type="gramStart"/>
      <w:r w:rsidRPr="00656DDF">
        <w:rPr>
          <w:rFonts w:ascii="仿宋" w:eastAsia="仿宋" w:hAnsi="仿宋" w:hint="eastAsia"/>
          <w:color w:val="000000" w:themeColor="text1"/>
          <w:sz w:val="32"/>
          <w:szCs w:val="32"/>
        </w:rPr>
        <w:t>基金基金</w:t>
      </w:r>
      <w:proofErr w:type="gramEnd"/>
      <w:r w:rsidRPr="00656DDF">
        <w:rPr>
          <w:rFonts w:ascii="仿宋" w:eastAsia="仿宋" w:hAnsi="仿宋" w:hint="eastAsia"/>
          <w:color w:val="000000" w:themeColor="text1"/>
          <w:sz w:val="32"/>
          <w:szCs w:val="32"/>
        </w:rPr>
        <w:t>合同及招募说明书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14E1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203B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203B3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30957A4D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14E1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760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1760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F147" w14:textId="77777777" w:rsidR="00463195" w:rsidRDefault="00463195" w:rsidP="009A149B">
      <w:r>
        <w:separator/>
      </w:r>
    </w:p>
  </w:endnote>
  <w:endnote w:type="continuationSeparator" w:id="0">
    <w:p w14:paraId="60599836" w14:textId="77777777" w:rsidR="00463195" w:rsidRDefault="00463195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B3" w:rsidRPr="00D203B3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11D16" w14:textId="77777777" w:rsidR="00463195" w:rsidRDefault="00463195" w:rsidP="009A149B">
      <w:r>
        <w:separator/>
      </w:r>
    </w:p>
  </w:footnote>
  <w:footnote w:type="continuationSeparator" w:id="0">
    <w:p w14:paraId="4C6779F7" w14:textId="77777777" w:rsidR="00463195" w:rsidRDefault="00463195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EE5"/>
    <w:rsid w:val="00463195"/>
    <w:rsid w:val="00467E81"/>
    <w:rsid w:val="004744B6"/>
    <w:rsid w:val="004748B9"/>
    <w:rsid w:val="00477BA8"/>
    <w:rsid w:val="00477EB2"/>
    <w:rsid w:val="0048111A"/>
    <w:rsid w:val="004828E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DDF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6F6E78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8F48EF"/>
    <w:rsid w:val="00903815"/>
    <w:rsid w:val="00903C0A"/>
    <w:rsid w:val="009062C4"/>
    <w:rsid w:val="0090723B"/>
    <w:rsid w:val="00910193"/>
    <w:rsid w:val="0092312D"/>
    <w:rsid w:val="009262F4"/>
    <w:rsid w:val="00933628"/>
    <w:rsid w:val="009374F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1760F"/>
    <w:rsid w:val="00A21627"/>
    <w:rsid w:val="00A31B9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174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25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4E1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D72"/>
    <w:rsid w:val="00CF6D5C"/>
    <w:rsid w:val="00D10B1F"/>
    <w:rsid w:val="00D11E1F"/>
    <w:rsid w:val="00D203B3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477F"/>
    <w:rsid w:val="00FA0934"/>
    <w:rsid w:val="00FA653D"/>
    <w:rsid w:val="00FB23EE"/>
    <w:rsid w:val="00FC34DF"/>
    <w:rsid w:val="00FC6458"/>
    <w:rsid w:val="00FD1E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FE8C-6B15-45C3-8BCE-464B934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liuzf</cp:lastModifiedBy>
  <cp:revision>22</cp:revision>
  <cp:lastPrinted>2019-08-07T06:37:00Z</cp:lastPrinted>
  <dcterms:created xsi:type="dcterms:W3CDTF">2019-08-08T01:10:00Z</dcterms:created>
  <dcterms:modified xsi:type="dcterms:W3CDTF">2020-12-14T06:21:00Z</dcterms:modified>
</cp:coreProperties>
</file>